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0"/>
        <w:gridCol w:w="5358"/>
      </w:tblGrid>
      <w:tr w:rsidR="00FA3550" w:rsidRPr="00FA3550" w14:paraId="26E32094" w14:textId="77777777" w:rsidTr="003F755E">
        <w:trPr>
          <w:jc w:val="center"/>
        </w:trPr>
        <w:tc>
          <w:tcPr>
            <w:tcW w:w="4560" w:type="dxa"/>
          </w:tcPr>
          <w:p w14:paraId="51D5671D" w14:textId="77777777" w:rsidR="003F755E" w:rsidRPr="00FA3550" w:rsidRDefault="003F755E" w:rsidP="003F7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14:ligatures w14:val="standardContextual"/>
              </w:rPr>
            </w:pPr>
            <w:r w:rsidRPr="00FA3550">
              <w:rPr>
                <w:rFonts w:ascii="Times New Roman" w:eastAsia="Times New Roman" w:hAnsi="Times New Roman"/>
                <w:sz w:val="26"/>
                <w:szCs w:val="24"/>
                <w14:ligatures w14:val="standardContextual"/>
              </w:rPr>
              <w:t>UBND TỈNH BÌNH THUẬN</w:t>
            </w:r>
          </w:p>
        </w:tc>
        <w:tc>
          <w:tcPr>
            <w:tcW w:w="5358" w:type="dxa"/>
          </w:tcPr>
          <w:p w14:paraId="02E1AE2A" w14:textId="77777777" w:rsidR="003F755E" w:rsidRPr="00FA3550" w:rsidRDefault="003F755E" w:rsidP="003F755E">
            <w:pPr>
              <w:keepNext/>
              <w:framePr w:hSpace="180" w:wrap="around" w:vAnchor="text" w:hAnchor="text" w:y="1"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b/>
                <w:sz w:val="26"/>
                <w:szCs w:val="24"/>
                <w14:ligatures w14:val="standardContextual"/>
              </w:rPr>
            </w:pPr>
            <w:r w:rsidRPr="00FA3550">
              <w:rPr>
                <w:rFonts w:ascii="Times New Roman" w:eastAsia="Times New Roman" w:hAnsi="Times New Roman"/>
                <w:b/>
                <w:sz w:val="24"/>
                <w:szCs w:val="24"/>
                <w14:ligatures w14:val="standardContextual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A3550">
                  <w:rPr>
                    <w:rFonts w:ascii="Times New Roman" w:eastAsia="Times New Roman" w:hAnsi="Times New Roman"/>
                    <w:b/>
                    <w:sz w:val="24"/>
                    <w:szCs w:val="24"/>
                    <w14:ligatures w14:val="standardContextual"/>
                  </w:rPr>
                  <w:t>NAM</w:t>
                </w:r>
              </w:smartTag>
            </w:smartTag>
          </w:p>
        </w:tc>
      </w:tr>
      <w:tr w:rsidR="00FA3550" w:rsidRPr="00FA3550" w14:paraId="1B8C2183" w14:textId="77777777" w:rsidTr="003F755E">
        <w:trPr>
          <w:jc w:val="center"/>
        </w:trPr>
        <w:tc>
          <w:tcPr>
            <w:tcW w:w="4560" w:type="dxa"/>
          </w:tcPr>
          <w:p w14:paraId="406E92E6" w14:textId="11DF1E4F" w:rsidR="003F755E" w:rsidRPr="00FA3550" w:rsidRDefault="003F755E" w:rsidP="003F755E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14:ligatures w14:val="standardContextual"/>
              </w:rPr>
            </w:pPr>
            <w:r w:rsidRPr="00FA3550">
              <w:rPr>
                <w:rFonts w:ascii="Times New Roman" w:hAnsi="Times New Roman"/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162BD0E1" wp14:editId="7A56E574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12090</wp:posOffset>
                      </wp:positionV>
                      <wp:extent cx="889635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16265F" id="Straight Connector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55pt,16.7pt" to="147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"/>
                  </w:pict>
                </mc:Fallback>
              </mc:AlternateContent>
            </w:r>
            <w:r w:rsidRPr="00FA3550">
              <w:rPr>
                <w:rFonts w:ascii="Times New Roman" w:eastAsia="Times New Roman" w:hAnsi="Times New Roman"/>
                <w:b/>
                <w:sz w:val="26"/>
                <w:szCs w:val="24"/>
                <w14:ligatures w14:val="standardContextual"/>
              </w:rPr>
              <w:t>TRƯỜNG CAO ĐẲNG BÌNH THUẬN</w:t>
            </w:r>
          </w:p>
        </w:tc>
        <w:tc>
          <w:tcPr>
            <w:tcW w:w="5358" w:type="dxa"/>
          </w:tcPr>
          <w:p w14:paraId="26FB8E3A" w14:textId="622D6288" w:rsidR="003F755E" w:rsidRPr="00FA3550" w:rsidRDefault="003F755E" w:rsidP="003F755E">
            <w:pPr>
              <w:spacing w:after="3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14:ligatures w14:val="standardContextual"/>
              </w:rPr>
            </w:pPr>
            <w:r w:rsidRPr="00FA3550">
              <w:rPr>
                <w:rFonts w:ascii="Times New Roman" w:hAnsi="Times New Roman"/>
                <w:noProof/>
                <w:sz w:val="28"/>
                <w14:ligatures w14:val="standardContextual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29F908DA" wp14:editId="7F66F40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15265</wp:posOffset>
                      </wp:positionV>
                      <wp:extent cx="199263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26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C8259E4"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.6pt,16.95pt" to="21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"/>
                  </w:pict>
                </mc:Fallback>
              </mc:AlternateContent>
            </w:r>
            <w:r w:rsidRPr="00FA3550">
              <w:rPr>
                <w:rFonts w:ascii="Times New Roman" w:eastAsia="Times New Roman" w:hAnsi="Times New Roman"/>
                <w:b/>
                <w:sz w:val="26"/>
                <w:szCs w:val="24"/>
                <w14:ligatures w14:val="standardContextual"/>
              </w:rPr>
              <w:t>Độc lập - Tự do - Hạnh phúc</w:t>
            </w:r>
          </w:p>
        </w:tc>
      </w:tr>
    </w:tbl>
    <w:p w14:paraId="7987D51E" w14:textId="438295FC" w:rsidR="00F64EAD" w:rsidRPr="00FA3550" w:rsidRDefault="00F64EAD" w:rsidP="00DF3E93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550">
        <w:rPr>
          <w:rFonts w:ascii="Times New Roman" w:hAnsi="Times New Roman"/>
          <w:b/>
          <w:sz w:val="28"/>
          <w:szCs w:val="28"/>
        </w:rPr>
        <w:t xml:space="preserve">ĐƠN </w:t>
      </w:r>
      <w:r w:rsidR="00FD573C" w:rsidRPr="00FA3550">
        <w:rPr>
          <w:rFonts w:ascii="Times New Roman" w:hAnsi="Times New Roman"/>
          <w:b/>
          <w:sz w:val="28"/>
          <w:szCs w:val="28"/>
        </w:rPr>
        <w:t>XIN</w:t>
      </w:r>
      <w:r w:rsidRPr="00FA3550">
        <w:rPr>
          <w:rFonts w:ascii="Times New Roman" w:hAnsi="Times New Roman"/>
          <w:b/>
          <w:sz w:val="28"/>
          <w:szCs w:val="28"/>
        </w:rPr>
        <w:t xml:space="preserve"> </w:t>
      </w:r>
      <w:r w:rsidR="00F22E6F" w:rsidRPr="00FA3550">
        <w:rPr>
          <w:rFonts w:ascii="Times New Roman" w:hAnsi="Times New Roman"/>
          <w:b/>
          <w:sz w:val="28"/>
          <w:szCs w:val="28"/>
        </w:rPr>
        <w:t>MIỄN</w:t>
      </w:r>
      <w:r w:rsidR="005B7849" w:rsidRPr="00FA3550">
        <w:rPr>
          <w:rFonts w:ascii="Times New Roman" w:hAnsi="Times New Roman"/>
          <w:b/>
          <w:sz w:val="28"/>
          <w:szCs w:val="28"/>
        </w:rPr>
        <w:t xml:space="preserve"> TRỪ,</w:t>
      </w:r>
      <w:r w:rsidR="00435993" w:rsidRPr="00FA3550">
        <w:rPr>
          <w:rFonts w:ascii="Times New Roman" w:hAnsi="Times New Roman"/>
          <w:b/>
          <w:sz w:val="28"/>
          <w:szCs w:val="28"/>
        </w:rPr>
        <w:t xml:space="preserve"> CÔNG NHẬN KẾT QUẢ HỌC TẬP</w:t>
      </w:r>
    </w:p>
    <w:p w14:paraId="7D66F7B8" w14:textId="77777777" w:rsidR="00DF4718" w:rsidRPr="00FA3550" w:rsidRDefault="00DF4718" w:rsidP="00DF4718">
      <w:pPr>
        <w:spacing w:after="0" w:line="240" w:lineRule="auto"/>
        <w:ind w:left="2268"/>
        <w:jc w:val="both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 xml:space="preserve">Kính gửi: </w:t>
      </w:r>
    </w:p>
    <w:p w14:paraId="723A5AEE" w14:textId="77777777" w:rsidR="00DF4718" w:rsidRPr="00FA3550" w:rsidRDefault="00DF4718" w:rsidP="00DF4718">
      <w:pPr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>- Ban Giám hiệu Trường Cao đẳng Bình Thuận;</w:t>
      </w:r>
    </w:p>
    <w:p w14:paraId="43BF5DDD" w14:textId="77777777" w:rsidR="00DF4718" w:rsidRPr="00FA3550" w:rsidRDefault="00DF4718" w:rsidP="00DF4718">
      <w:pPr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>- Phòng Đào tạo;</w:t>
      </w:r>
    </w:p>
    <w:p w14:paraId="1F80B570" w14:textId="77777777" w:rsidR="00DF4718" w:rsidRPr="00FA3550" w:rsidRDefault="00DF4718" w:rsidP="00DF4718">
      <w:pPr>
        <w:tabs>
          <w:tab w:val="left" w:leader="dot" w:pos="8931"/>
        </w:tabs>
        <w:spacing w:after="0" w:line="240" w:lineRule="auto"/>
        <w:ind w:left="3544"/>
        <w:jc w:val="both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>- Khoa</w:t>
      </w:r>
      <w:r w:rsidRPr="00FA3550">
        <w:rPr>
          <w:rFonts w:ascii="Times New Roman" w:hAnsi="Times New Roman"/>
          <w:sz w:val="28"/>
          <w:szCs w:val="28"/>
        </w:rPr>
        <w:tab/>
        <w:t>.</w:t>
      </w:r>
    </w:p>
    <w:p w14:paraId="06962F62" w14:textId="77777777" w:rsidR="00632775" w:rsidRPr="00FA3550" w:rsidRDefault="00632775" w:rsidP="00001D3A">
      <w:pPr>
        <w:tabs>
          <w:tab w:val="left" w:leader="dot" w:pos="5387"/>
          <w:tab w:val="right" w:leader="dot" w:pos="878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D02E7A" w14:textId="6CD88D9E" w:rsidR="003816D0" w:rsidRPr="00FA3550" w:rsidRDefault="000D7766" w:rsidP="00EE109D">
      <w:pPr>
        <w:widowControl w:val="0"/>
        <w:tabs>
          <w:tab w:val="left" w:leader="dot" w:pos="5670"/>
          <w:tab w:val="right" w:leader="dot" w:pos="9922"/>
        </w:tabs>
        <w:spacing w:after="120" w:line="360" w:lineRule="exact"/>
        <w:jc w:val="both"/>
        <w:rPr>
          <w:rFonts w:ascii="Times New Roman" w:eastAsia="Times New Roman" w:hAnsi="Times New Roman"/>
          <w:spacing w:val="49"/>
          <w:sz w:val="28"/>
          <w:szCs w:val="28"/>
        </w:rPr>
      </w:pPr>
      <w:r w:rsidRPr="00FA3550">
        <w:rPr>
          <w:rFonts w:ascii="Times New Roman" w:eastAsia="Times New Roman" w:hAnsi="Times New Roman"/>
          <w:spacing w:val="-1"/>
          <w:sz w:val="28"/>
          <w:szCs w:val="28"/>
        </w:rPr>
        <w:t>Tôi</w:t>
      </w:r>
      <w:r w:rsidR="003816D0" w:rsidRPr="00FA3550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="003816D0" w:rsidRPr="00FA3550">
        <w:rPr>
          <w:rFonts w:ascii="Times New Roman" w:eastAsia="Times New Roman" w:hAnsi="Times New Roman"/>
          <w:spacing w:val="-1"/>
          <w:sz w:val="28"/>
          <w:szCs w:val="28"/>
        </w:rPr>
        <w:t>tên:</w:t>
      </w:r>
      <w:r w:rsidR="003816D0" w:rsidRPr="00FA3550">
        <w:rPr>
          <w:rFonts w:ascii="Times New Roman" w:eastAsia="Times New Roman" w:hAnsi="Times New Roman"/>
          <w:spacing w:val="-1"/>
          <w:sz w:val="28"/>
          <w:szCs w:val="28"/>
        </w:rPr>
        <w:tab/>
        <w:t>MS</w:t>
      </w:r>
      <w:r w:rsidR="003816D0" w:rsidRPr="00FA3550">
        <w:rPr>
          <w:rFonts w:ascii="Times New Roman" w:eastAsia="Times New Roman" w:hAnsi="Times New Roman"/>
          <w:sz w:val="28"/>
          <w:szCs w:val="28"/>
        </w:rPr>
        <w:t xml:space="preserve"> HSSV:</w:t>
      </w:r>
      <w:r w:rsidR="003816D0" w:rsidRPr="00FA3550">
        <w:rPr>
          <w:rFonts w:ascii="Times New Roman" w:eastAsia="Times New Roman" w:hAnsi="Times New Roman"/>
          <w:sz w:val="28"/>
          <w:szCs w:val="28"/>
        </w:rPr>
        <w:tab/>
      </w:r>
    </w:p>
    <w:p w14:paraId="0393D697" w14:textId="47892344" w:rsidR="003816D0" w:rsidRPr="00FA3550" w:rsidRDefault="003816D0" w:rsidP="00EE109D">
      <w:pPr>
        <w:widowControl w:val="0"/>
        <w:tabs>
          <w:tab w:val="left" w:leader="dot" w:pos="1843"/>
          <w:tab w:val="left" w:leader="dot" w:pos="2410"/>
          <w:tab w:val="left" w:leader="dot" w:pos="3686"/>
          <w:tab w:val="left" w:leader="dot" w:pos="7230"/>
          <w:tab w:val="right" w:leader="dot" w:pos="9922"/>
        </w:tabs>
        <w:spacing w:after="120" w:line="360" w:lineRule="exact"/>
        <w:jc w:val="both"/>
        <w:rPr>
          <w:rFonts w:ascii="Times New Roman" w:eastAsia="Times New Roman" w:hAnsi="Times New Roman"/>
          <w:spacing w:val="57"/>
          <w:sz w:val="28"/>
          <w:szCs w:val="28"/>
        </w:rPr>
      </w:pPr>
      <w:r w:rsidRPr="00FA3550">
        <w:rPr>
          <w:rFonts w:ascii="Times New Roman" w:eastAsia="Times New Roman" w:hAnsi="Times New Roman"/>
          <w:spacing w:val="-1"/>
          <w:sz w:val="28"/>
          <w:szCs w:val="28"/>
        </w:rPr>
        <w:t>Ngày</w:t>
      </w:r>
      <w:r w:rsidRPr="00FA35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>sinh: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  <w:t>/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  <w:t>/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  <w:t>Nơi sinh:</w:t>
      </w:r>
      <w:r w:rsidRPr="00FA3550">
        <w:rPr>
          <w:rFonts w:ascii="Times New Roman" w:eastAsia="Times New Roman" w:hAnsi="Times New Roman"/>
          <w:spacing w:val="-2"/>
          <w:sz w:val="28"/>
          <w:szCs w:val="28"/>
        </w:rPr>
        <w:tab/>
        <w:t>Giới tính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>: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</w:r>
    </w:p>
    <w:p w14:paraId="15C62494" w14:textId="77777777" w:rsidR="00974821" w:rsidRPr="00FA3550" w:rsidRDefault="00974821" w:rsidP="00EE109D">
      <w:pPr>
        <w:widowControl w:val="0"/>
        <w:tabs>
          <w:tab w:val="left" w:leader="dot" w:pos="3686"/>
          <w:tab w:val="left" w:leader="dot" w:pos="5670"/>
          <w:tab w:val="left" w:leader="dot" w:pos="7230"/>
          <w:tab w:val="right" w:leader="dot" w:pos="9922"/>
        </w:tabs>
        <w:spacing w:after="12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  <w:r w:rsidRPr="00FA3550">
        <w:rPr>
          <w:rFonts w:ascii="Times New Roman" w:eastAsia="Times New Roman" w:hAnsi="Times New Roman"/>
          <w:sz w:val="28"/>
          <w:szCs w:val="28"/>
        </w:rPr>
        <w:t>Lớp:</w:t>
      </w:r>
      <w:r w:rsidRPr="00FA3550">
        <w:rPr>
          <w:rFonts w:ascii="Times New Roman" w:eastAsia="Times New Roman" w:hAnsi="Times New Roman"/>
          <w:sz w:val="28"/>
          <w:szCs w:val="28"/>
        </w:rPr>
        <w:tab/>
        <w:t>Khóa:</w:t>
      </w:r>
      <w:r w:rsidRPr="00FA3550">
        <w:rPr>
          <w:rFonts w:ascii="Times New Roman" w:eastAsia="Times New Roman" w:hAnsi="Times New Roman"/>
          <w:sz w:val="28"/>
          <w:szCs w:val="28"/>
        </w:rPr>
        <w:tab/>
        <w:t>-</w:t>
      </w:r>
      <w:r w:rsidRPr="00FA3550">
        <w:rPr>
          <w:rFonts w:ascii="Times New Roman" w:eastAsia="Times New Roman" w:hAnsi="Times New Roman"/>
          <w:sz w:val="28"/>
          <w:szCs w:val="28"/>
        </w:rPr>
        <w:tab/>
        <w:t>Hệ:</w:t>
      </w:r>
      <w:r w:rsidRPr="00FA3550">
        <w:rPr>
          <w:rFonts w:ascii="Times New Roman" w:eastAsia="Times New Roman" w:hAnsi="Times New Roman"/>
          <w:sz w:val="28"/>
          <w:szCs w:val="28"/>
        </w:rPr>
        <w:tab/>
      </w:r>
    </w:p>
    <w:p w14:paraId="6D760114" w14:textId="77777777" w:rsidR="00974821" w:rsidRPr="00FA3550" w:rsidRDefault="00974821" w:rsidP="00E0213C">
      <w:pPr>
        <w:widowControl w:val="0"/>
        <w:tabs>
          <w:tab w:val="left" w:leader="dot" w:pos="6521"/>
          <w:tab w:val="right" w:leader="dot" w:pos="9922"/>
        </w:tabs>
        <w:spacing w:after="120" w:line="360" w:lineRule="exact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FA3550">
        <w:rPr>
          <w:rFonts w:ascii="Times New Roman" w:eastAsia="Times New Roman" w:hAnsi="Times New Roman"/>
          <w:spacing w:val="-1"/>
          <w:sz w:val="28"/>
          <w:szCs w:val="28"/>
        </w:rPr>
        <w:t>Ngành, nghề: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  <w:t>Trình độ đào tạo: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ab/>
      </w:r>
    </w:p>
    <w:p w14:paraId="37FDD82C" w14:textId="322553C0" w:rsidR="009E6FF9" w:rsidRPr="00FA3550" w:rsidRDefault="009E6FF9" w:rsidP="00EE109D">
      <w:pPr>
        <w:widowControl w:val="0"/>
        <w:tabs>
          <w:tab w:val="left" w:leader="dot" w:pos="7230"/>
          <w:tab w:val="right" w:leader="dot" w:pos="9922"/>
        </w:tabs>
        <w:spacing w:after="120" w:line="360" w:lineRule="exact"/>
        <w:jc w:val="both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 xml:space="preserve">Số 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>điện</w:t>
      </w:r>
      <w:r w:rsidRPr="00FA3550">
        <w:rPr>
          <w:rFonts w:ascii="Times New Roman" w:hAnsi="Times New Roman"/>
          <w:sz w:val="28"/>
          <w:szCs w:val="28"/>
        </w:rPr>
        <w:t xml:space="preserve"> thoại liên hệ:</w:t>
      </w:r>
      <w:r w:rsidRPr="00FA3550">
        <w:rPr>
          <w:rFonts w:ascii="Times New Roman" w:hAnsi="Times New Roman"/>
          <w:sz w:val="28"/>
          <w:szCs w:val="28"/>
        </w:rPr>
        <w:tab/>
      </w:r>
    </w:p>
    <w:p w14:paraId="462F9C79" w14:textId="76651B3C" w:rsidR="007B6D16" w:rsidRPr="00FA3550" w:rsidRDefault="007B6D16" w:rsidP="00EE109D">
      <w:pPr>
        <w:widowControl w:val="0"/>
        <w:tabs>
          <w:tab w:val="left" w:leader="dot" w:pos="7230"/>
          <w:tab w:val="right" w:leader="dot" w:pos="9922"/>
        </w:tabs>
        <w:spacing w:after="120" w:line="360" w:lineRule="exact"/>
        <w:ind w:firstLine="567"/>
        <w:jc w:val="both"/>
        <w:rPr>
          <w:rFonts w:ascii="Times New Roman" w:hAnsi="Times New Roman"/>
          <w:sz w:val="28"/>
          <w:szCs w:val="28"/>
          <w14:ligatures w14:val="standardContextual"/>
        </w:rPr>
      </w:pPr>
      <w:r w:rsidRPr="00FA3550">
        <w:rPr>
          <w:rFonts w:ascii="Times New Roman" w:hAnsi="Times New Roman"/>
          <w:sz w:val="28"/>
          <w:szCs w:val="28"/>
          <w14:ligatures w14:val="standardContextual"/>
        </w:rPr>
        <w:t xml:space="preserve">Tôi </w:t>
      </w:r>
      <w:r w:rsidRPr="00FA3550">
        <w:rPr>
          <w:rFonts w:ascii="Times New Roman" w:eastAsia="Times New Roman" w:hAnsi="Times New Roman"/>
          <w:spacing w:val="-1"/>
          <w:sz w:val="28"/>
          <w:szCs w:val="28"/>
        </w:rPr>
        <w:t>làm</w:t>
      </w:r>
      <w:r w:rsidRPr="00FA3550">
        <w:rPr>
          <w:rFonts w:ascii="Times New Roman" w:hAnsi="Times New Roman"/>
          <w:sz w:val="28"/>
          <w:szCs w:val="28"/>
          <w14:ligatures w14:val="standardContextual"/>
        </w:rPr>
        <w:t xml:space="preserve"> đơn này kính đề nghị nhà trường xem xét cho tôi được</w:t>
      </w:r>
      <w:r w:rsidR="00F22E6F" w:rsidRPr="00FA3550">
        <w:rPr>
          <w:rFonts w:ascii="Times New Roman" w:hAnsi="Times New Roman"/>
          <w:sz w:val="28"/>
          <w:szCs w:val="28"/>
          <w14:ligatures w14:val="standardContextual"/>
        </w:rPr>
        <w:t xml:space="preserve"> </w:t>
      </w:r>
      <w:r w:rsidR="00E0213C" w:rsidRPr="00FA3550">
        <w:rPr>
          <w:rFonts w:ascii="Times New Roman" w:hAnsi="Times New Roman"/>
          <w:sz w:val="28"/>
          <w:szCs w:val="28"/>
          <w14:ligatures w14:val="standardContextual"/>
        </w:rPr>
        <w:t>(</w:t>
      </w:r>
      <w:r w:rsidR="00F22E6F" w:rsidRPr="00FA3550">
        <w:rPr>
          <w:rFonts w:ascii="Times New Roman" w:hAnsi="Times New Roman"/>
          <w:i/>
          <w:iCs/>
          <w:sz w:val="28"/>
          <w:szCs w:val="28"/>
          <w14:ligatures w14:val="standardContextual"/>
        </w:rPr>
        <w:t>miễn</w:t>
      </w:r>
      <w:r w:rsidR="00E0213C" w:rsidRPr="00FA3550">
        <w:rPr>
          <w:rFonts w:ascii="Times New Roman" w:hAnsi="Times New Roman"/>
          <w:i/>
          <w:iCs/>
          <w:sz w:val="28"/>
          <w:szCs w:val="28"/>
          <w14:ligatures w14:val="standardContextual"/>
        </w:rPr>
        <w:t xml:space="preserve"> trừ/ </w:t>
      </w:r>
      <w:r w:rsidRPr="00FA3550">
        <w:rPr>
          <w:rFonts w:ascii="Times New Roman" w:hAnsi="Times New Roman"/>
          <w:i/>
          <w:iCs/>
          <w:sz w:val="28"/>
          <w:szCs w:val="28"/>
          <w14:ligatures w14:val="standardContextual"/>
        </w:rPr>
        <w:t>công nhận kết quả học tập</w:t>
      </w:r>
      <w:r w:rsidR="00E0213C" w:rsidRPr="00FA3550">
        <w:rPr>
          <w:rFonts w:ascii="Times New Roman" w:hAnsi="Times New Roman"/>
          <w:sz w:val="28"/>
          <w:szCs w:val="28"/>
          <w14:ligatures w14:val="standardContextual"/>
        </w:rPr>
        <w:t>)……………………………………………….</w:t>
      </w:r>
      <w:r w:rsidRPr="00FA3550">
        <w:rPr>
          <w:rFonts w:ascii="Times New Roman" w:hAnsi="Times New Roman"/>
          <w:sz w:val="28"/>
          <w:szCs w:val="28"/>
          <w14:ligatures w14:val="standardContextual"/>
        </w:rPr>
        <w:t>các môn học đã đạt yêu cầu hoặc đã tích lũy được, cụ thể: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6"/>
        <w:gridCol w:w="4312"/>
        <w:gridCol w:w="1276"/>
        <w:gridCol w:w="996"/>
        <w:gridCol w:w="2831"/>
      </w:tblGrid>
      <w:tr w:rsidR="00FA3550" w:rsidRPr="00FA3550" w14:paraId="6539107E" w14:textId="77777777" w:rsidTr="00DF3E93">
        <w:trPr>
          <w:trHeight w:val="397"/>
        </w:trPr>
        <w:tc>
          <w:tcPr>
            <w:tcW w:w="321" w:type="pct"/>
            <w:shd w:val="clear" w:color="auto" w:fill="auto"/>
            <w:vAlign w:val="center"/>
          </w:tcPr>
          <w:p w14:paraId="5966A3B5" w14:textId="77777777" w:rsidR="00A62443" w:rsidRPr="00FA3550" w:rsidRDefault="00A62443" w:rsidP="00A6244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1A34725" w14:textId="6AF84386" w:rsidR="00A62443" w:rsidRPr="00FA3550" w:rsidRDefault="00A62443" w:rsidP="00A6244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>Tên học phần</w:t>
            </w:r>
            <w:r w:rsidR="006A5262" w:rsidRPr="00FA3550">
              <w:rPr>
                <w:rFonts w:ascii="Times New Roman" w:hAnsi="Times New Roman"/>
                <w:b/>
                <w:sz w:val="26"/>
                <w:szCs w:val="26"/>
              </w:rPr>
              <w:t>, môn học, mô-đun</w:t>
            </w:r>
          </w:p>
        </w:tc>
        <w:tc>
          <w:tcPr>
            <w:tcW w:w="634" w:type="pct"/>
            <w:shd w:val="clear" w:color="auto" w:fill="auto"/>
            <w:vAlign w:val="center"/>
          </w:tcPr>
          <w:p w14:paraId="7FED41F6" w14:textId="4D9247E9" w:rsidR="00A62443" w:rsidRPr="00FA3550" w:rsidRDefault="00A62443" w:rsidP="00A6244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>Số tín chỉ/ ĐVHT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086D4F" w14:textId="77777777" w:rsidR="00A62443" w:rsidRPr="00FA3550" w:rsidRDefault="00A62443" w:rsidP="00A62443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>Điểm đạt</w:t>
            </w:r>
          </w:p>
          <w:p w14:paraId="7A563BC0" w14:textId="5F49D475" w:rsidR="00A62443" w:rsidRPr="00FA3550" w:rsidRDefault="00A62443" w:rsidP="00A6244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(</w:t>
            </w:r>
            <w:r w:rsidR="00B07C58" w:rsidRPr="00FA355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Hệ</w:t>
            </w:r>
            <w:r w:rsidRPr="00FA3550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 xml:space="preserve"> 10)</w:t>
            </w:r>
          </w:p>
        </w:tc>
        <w:tc>
          <w:tcPr>
            <w:tcW w:w="1407" w:type="pct"/>
            <w:shd w:val="clear" w:color="auto" w:fill="auto"/>
            <w:vAlign w:val="center"/>
          </w:tcPr>
          <w:p w14:paraId="593F1C99" w14:textId="4A0012BF" w:rsidR="002F5AF6" w:rsidRPr="00FA3550" w:rsidRDefault="006A5262" w:rsidP="006A526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>Ý kiến của</w:t>
            </w:r>
            <w:r w:rsidR="002F5AF6" w:rsidRPr="00FA3550">
              <w:rPr>
                <w:rFonts w:ascii="Times New Roman" w:hAnsi="Times New Roman"/>
                <w:b/>
                <w:sz w:val="26"/>
                <w:szCs w:val="26"/>
              </w:rPr>
              <w:t xml:space="preserve"> khoa</w:t>
            </w:r>
            <w:r w:rsidRPr="00FA3550">
              <w:rPr>
                <w:rFonts w:ascii="Times New Roman" w:hAnsi="Times New Roman"/>
                <w:b/>
                <w:sz w:val="26"/>
                <w:szCs w:val="26"/>
              </w:rPr>
              <w:t xml:space="preserve"> quản lý chuyên môn </w:t>
            </w:r>
            <w:r w:rsidR="002F5AF6" w:rsidRPr="00FA3550">
              <w:rPr>
                <w:rFonts w:ascii="Times New Roman" w:hAnsi="Times New Roman"/>
                <w:b/>
                <w:sz w:val="26"/>
                <w:szCs w:val="26"/>
              </w:rPr>
              <w:t>môn học</w:t>
            </w:r>
          </w:p>
        </w:tc>
      </w:tr>
      <w:tr w:rsidR="00FA3550" w:rsidRPr="00FA3550" w14:paraId="66B9D81B" w14:textId="77777777" w:rsidTr="00DF3E93">
        <w:trPr>
          <w:trHeight w:val="397"/>
        </w:trPr>
        <w:tc>
          <w:tcPr>
            <w:tcW w:w="321" w:type="pct"/>
            <w:shd w:val="clear" w:color="auto" w:fill="auto"/>
          </w:tcPr>
          <w:p w14:paraId="593A95BA" w14:textId="77777777" w:rsidR="00A62443" w:rsidRPr="00FA3550" w:rsidRDefault="00A62443" w:rsidP="00F45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55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14:paraId="378EE640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0023EB63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pct"/>
            <w:shd w:val="clear" w:color="auto" w:fill="auto"/>
          </w:tcPr>
          <w:p w14:paraId="7D09E909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pct"/>
            <w:shd w:val="clear" w:color="auto" w:fill="auto"/>
          </w:tcPr>
          <w:p w14:paraId="003E07B2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3550" w:rsidRPr="00FA3550" w14:paraId="237E84B4" w14:textId="77777777" w:rsidTr="00DF3E93">
        <w:trPr>
          <w:trHeight w:val="397"/>
        </w:trPr>
        <w:tc>
          <w:tcPr>
            <w:tcW w:w="321" w:type="pct"/>
            <w:shd w:val="clear" w:color="auto" w:fill="auto"/>
          </w:tcPr>
          <w:p w14:paraId="02A4769B" w14:textId="77777777" w:rsidR="00A62443" w:rsidRPr="00FA3550" w:rsidRDefault="00A62443" w:rsidP="00F45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55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14:paraId="7A66BE4B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529F46F9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pct"/>
            <w:shd w:val="clear" w:color="auto" w:fill="auto"/>
          </w:tcPr>
          <w:p w14:paraId="43729573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pct"/>
            <w:shd w:val="clear" w:color="auto" w:fill="auto"/>
          </w:tcPr>
          <w:p w14:paraId="1DDC3233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3550" w:rsidRPr="00FA3550" w14:paraId="123E8FE8" w14:textId="77777777" w:rsidTr="00DF3E93">
        <w:trPr>
          <w:trHeight w:val="397"/>
        </w:trPr>
        <w:tc>
          <w:tcPr>
            <w:tcW w:w="321" w:type="pct"/>
            <w:shd w:val="clear" w:color="auto" w:fill="auto"/>
          </w:tcPr>
          <w:p w14:paraId="47B5AD61" w14:textId="77777777" w:rsidR="00A62443" w:rsidRPr="00FA3550" w:rsidRDefault="00A62443" w:rsidP="00F45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55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43" w:type="pct"/>
            <w:shd w:val="clear" w:color="auto" w:fill="auto"/>
          </w:tcPr>
          <w:p w14:paraId="1FC940BA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06C4D4EC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pct"/>
            <w:shd w:val="clear" w:color="auto" w:fill="auto"/>
          </w:tcPr>
          <w:p w14:paraId="482921CC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pct"/>
            <w:shd w:val="clear" w:color="auto" w:fill="auto"/>
          </w:tcPr>
          <w:p w14:paraId="6D02748F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3550" w:rsidRPr="00FA3550" w14:paraId="28E9BC67" w14:textId="77777777" w:rsidTr="00DF3E93">
        <w:trPr>
          <w:trHeight w:val="397"/>
        </w:trPr>
        <w:tc>
          <w:tcPr>
            <w:tcW w:w="321" w:type="pct"/>
            <w:shd w:val="clear" w:color="auto" w:fill="auto"/>
          </w:tcPr>
          <w:p w14:paraId="052377CC" w14:textId="77777777" w:rsidR="00A62443" w:rsidRPr="00FA3550" w:rsidRDefault="00A62443" w:rsidP="00F454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55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43" w:type="pct"/>
            <w:shd w:val="clear" w:color="auto" w:fill="auto"/>
          </w:tcPr>
          <w:p w14:paraId="3CB78FA5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</w:tcPr>
          <w:p w14:paraId="690E922B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pct"/>
            <w:shd w:val="clear" w:color="auto" w:fill="auto"/>
          </w:tcPr>
          <w:p w14:paraId="6F0A64AB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7" w:type="pct"/>
            <w:shd w:val="clear" w:color="auto" w:fill="auto"/>
          </w:tcPr>
          <w:p w14:paraId="7CC4E748" w14:textId="77777777" w:rsidR="00A62443" w:rsidRPr="00FA3550" w:rsidRDefault="00A62443" w:rsidP="00F4549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8E0079F" w14:textId="02DBF909" w:rsidR="007B6D16" w:rsidRPr="00FA3550" w:rsidRDefault="007B6D16" w:rsidP="007B6D16">
      <w:pPr>
        <w:widowControl w:val="0"/>
        <w:tabs>
          <w:tab w:val="left" w:leader="dot" w:pos="7230"/>
          <w:tab w:val="right" w:leader="dot" w:pos="9922"/>
        </w:tabs>
        <w:spacing w:before="120" w:after="120" w:line="360" w:lineRule="exact"/>
        <w:ind w:firstLine="567"/>
        <w:jc w:val="both"/>
        <w:rPr>
          <w:rFonts w:ascii="Times New Roman" w:hAnsi="Times New Roman"/>
          <w:sz w:val="28"/>
          <w14:ligatures w14:val="standardContextual"/>
        </w:rPr>
      </w:pPr>
      <w:r w:rsidRPr="00FA3550">
        <w:rPr>
          <w:rFonts w:ascii="Times New Roman" w:hAnsi="Times New Roman"/>
          <w:sz w:val="28"/>
          <w:szCs w:val="28"/>
          <w14:ligatures w14:val="standardContextual"/>
        </w:rPr>
        <w:t xml:space="preserve">Kính mong </w:t>
      </w:r>
      <w:r w:rsidR="006A5262" w:rsidRPr="00FA3550">
        <w:rPr>
          <w:rFonts w:ascii="Times New Roman" w:hAnsi="Times New Roman"/>
          <w:sz w:val="28"/>
          <w:szCs w:val="28"/>
          <w14:ligatures w14:val="standardContextual"/>
        </w:rPr>
        <w:t>nhà trường</w:t>
      </w:r>
      <w:r w:rsidRPr="00FA3550">
        <w:rPr>
          <w:rFonts w:ascii="Times New Roman" w:hAnsi="Times New Roman"/>
          <w:sz w:val="28"/>
          <w:szCs w:val="28"/>
          <w14:ligatures w14:val="standardContextual"/>
        </w:rPr>
        <w:t xml:space="preserve"> xem xét, giải quyết.</w:t>
      </w:r>
    </w:p>
    <w:p w14:paraId="6CAF806F" w14:textId="57EA6672" w:rsidR="00F64EAD" w:rsidRPr="00FA3550" w:rsidRDefault="00F64EAD" w:rsidP="00001D3A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>Tôi xin chân thành cám ơn.</w:t>
      </w:r>
    </w:p>
    <w:p w14:paraId="422B2791" w14:textId="79EA049D" w:rsidR="00F64EAD" w:rsidRPr="00FA3550" w:rsidRDefault="00F64EAD" w:rsidP="00607A20">
      <w:pPr>
        <w:tabs>
          <w:tab w:val="center" w:pos="6804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A3550">
        <w:rPr>
          <w:rFonts w:ascii="Times New Roman" w:hAnsi="Times New Roman"/>
          <w:i/>
          <w:sz w:val="28"/>
          <w:szCs w:val="28"/>
        </w:rPr>
        <w:tab/>
      </w:r>
      <w:r w:rsidR="00CE0B8A" w:rsidRPr="00FA3550">
        <w:rPr>
          <w:rFonts w:ascii="Times New Roman" w:hAnsi="Times New Roman"/>
          <w:i/>
          <w:sz w:val="28"/>
          <w:szCs w:val="28"/>
        </w:rPr>
        <w:t>Bình Thuận</w:t>
      </w:r>
      <w:r w:rsidRPr="00FA3550">
        <w:rPr>
          <w:rFonts w:ascii="Times New Roman" w:hAnsi="Times New Roman"/>
          <w:i/>
          <w:sz w:val="28"/>
          <w:szCs w:val="28"/>
        </w:rPr>
        <w:t>, ngày ….. tháng ….. năm 20…..</w:t>
      </w:r>
    </w:p>
    <w:p w14:paraId="0C99B866" w14:textId="77777777" w:rsidR="00F64EAD" w:rsidRPr="00FA3550" w:rsidRDefault="00F64EAD" w:rsidP="00607A20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A3550">
        <w:rPr>
          <w:rFonts w:ascii="Times New Roman" w:hAnsi="Times New Roman"/>
          <w:i/>
          <w:sz w:val="28"/>
          <w:szCs w:val="28"/>
        </w:rPr>
        <w:tab/>
      </w:r>
      <w:r w:rsidRPr="00FA3550">
        <w:rPr>
          <w:rFonts w:ascii="Times New Roman" w:hAnsi="Times New Roman"/>
          <w:b/>
          <w:sz w:val="28"/>
          <w:szCs w:val="28"/>
        </w:rPr>
        <w:t>Người làm đơn</w:t>
      </w:r>
    </w:p>
    <w:p w14:paraId="0043E8EA" w14:textId="77777777" w:rsidR="00F64EAD" w:rsidRPr="00FA3550" w:rsidRDefault="00F64EAD" w:rsidP="00607A20">
      <w:pPr>
        <w:tabs>
          <w:tab w:val="center" w:pos="6804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FA3550">
        <w:rPr>
          <w:rFonts w:ascii="Times New Roman" w:hAnsi="Times New Roman"/>
          <w:sz w:val="28"/>
          <w:szCs w:val="28"/>
        </w:rPr>
        <w:tab/>
      </w:r>
      <w:r w:rsidRPr="00FA3550">
        <w:rPr>
          <w:rFonts w:ascii="Times New Roman" w:hAnsi="Times New Roman"/>
          <w:i/>
          <w:iCs/>
          <w:sz w:val="28"/>
          <w:szCs w:val="28"/>
        </w:rPr>
        <w:t>(Ký và ghi rõ họ tên)</w:t>
      </w:r>
    </w:p>
    <w:p w14:paraId="484B13E7" w14:textId="77777777" w:rsidR="00F64EAD" w:rsidRPr="00FA3550" w:rsidRDefault="00F64EAD" w:rsidP="00607A20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6B41F5" w14:textId="77777777" w:rsidR="00BA67F6" w:rsidRPr="00FA3550" w:rsidRDefault="00BA67F6" w:rsidP="00607A20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FD7D42" w14:textId="77777777" w:rsidR="00DC0813" w:rsidRPr="00FA3550" w:rsidRDefault="00DC0813" w:rsidP="00607A20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071664" w14:textId="77777777" w:rsidR="00B07C58" w:rsidRPr="00FA3550" w:rsidRDefault="00B07C58" w:rsidP="00607A20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F11EC6" w14:textId="5746357F" w:rsidR="00B07C58" w:rsidRPr="00FA3550" w:rsidRDefault="00DC0813" w:rsidP="00BA67F6">
      <w:pPr>
        <w:tabs>
          <w:tab w:val="center" w:pos="1560"/>
          <w:tab w:val="center" w:pos="5103"/>
          <w:tab w:val="center" w:pos="8364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A3550">
        <w:rPr>
          <w:rFonts w:ascii="Times New Roman" w:hAnsi="Times New Roman"/>
          <w:b/>
          <w:bCs/>
          <w:sz w:val="28"/>
          <w:szCs w:val="28"/>
        </w:rPr>
        <w:tab/>
      </w:r>
      <w:r w:rsidR="00885B99" w:rsidRPr="00FA3550">
        <w:rPr>
          <w:rFonts w:ascii="Times New Roman" w:hAnsi="Times New Roman"/>
          <w:b/>
          <w:bCs/>
          <w:sz w:val="28"/>
          <w:szCs w:val="28"/>
        </w:rPr>
        <w:t>Ý kiến của Khoa quản lý</w:t>
      </w:r>
      <w:r w:rsidR="00DF3E93" w:rsidRPr="00FA3550">
        <w:rPr>
          <w:rFonts w:ascii="Times New Roman" w:hAnsi="Times New Roman"/>
          <w:b/>
          <w:bCs/>
          <w:sz w:val="28"/>
          <w:szCs w:val="28"/>
        </w:rPr>
        <w:t xml:space="preserve"> HSSV</w:t>
      </w:r>
      <w:r w:rsidRPr="00FA3550">
        <w:rPr>
          <w:rFonts w:ascii="Times New Roman" w:hAnsi="Times New Roman"/>
          <w:b/>
          <w:bCs/>
          <w:sz w:val="28"/>
          <w:szCs w:val="28"/>
        </w:rPr>
        <w:tab/>
      </w:r>
      <w:r w:rsidR="00F22E6F" w:rsidRPr="00FA3550">
        <w:rPr>
          <w:rFonts w:ascii="Times New Roman" w:hAnsi="Times New Roman"/>
          <w:b/>
          <w:bCs/>
          <w:sz w:val="28"/>
          <w:szCs w:val="28"/>
        </w:rPr>
        <w:tab/>
      </w:r>
      <w:r w:rsidR="00B07C58" w:rsidRPr="00FA3550">
        <w:rPr>
          <w:rFonts w:ascii="Times New Roman" w:hAnsi="Times New Roman"/>
          <w:b/>
          <w:bCs/>
          <w:sz w:val="28"/>
          <w:szCs w:val="28"/>
        </w:rPr>
        <w:t>Phòng Đào tạo</w:t>
      </w:r>
      <w:r w:rsidRPr="00FA3550">
        <w:rPr>
          <w:rFonts w:ascii="Times New Roman" w:hAnsi="Times New Roman"/>
          <w:b/>
          <w:bCs/>
          <w:sz w:val="28"/>
          <w:szCs w:val="28"/>
        </w:rPr>
        <w:tab/>
      </w:r>
    </w:p>
    <w:sectPr w:rsidR="00B07C58" w:rsidRPr="00FA3550" w:rsidSect="00001D3A">
      <w:pgSz w:w="11907" w:h="16839" w:code="9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EAD"/>
    <w:rsid w:val="00001D3A"/>
    <w:rsid w:val="000A18EE"/>
    <w:rsid w:val="000D7766"/>
    <w:rsid w:val="00157B1F"/>
    <w:rsid w:val="001D08A9"/>
    <w:rsid w:val="002012BC"/>
    <w:rsid w:val="002715E2"/>
    <w:rsid w:val="002A2D5F"/>
    <w:rsid w:val="002F0316"/>
    <w:rsid w:val="002F5AF6"/>
    <w:rsid w:val="002F78DC"/>
    <w:rsid w:val="00333F6A"/>
    <w:rsid w:val="00377E69"/>
    <w:rsid w:val="00380CA0"/>
    <w:rsid w:val="003816D0"/>
    <w:rsid w:val="0039260C"/>
    <w:rsid w:val="003955D5"/>
    <w:rsid w:val="003F755E"/>
    <w:rsid w:val="00435993"/>
    <w:rsid w:val="004571D4"/>
    <w:rsid w:val="00484BE2"/>
    <w:rsid w:val="005B7849"/>
    <w:rsid w:val="00607A20"/>
    <w:rsid w:val="00632775"/>
    <w:rsid w:val="00666750"/>
    <w:rsid w:val="006A5262"/>
    <w:rsid w:val="00705021"/>
    <w:rsid w:val="007B6D16"/>
    <w:rsid w:val="008277CA"/>
    <w:rsid w:val="00885B99"/>
    <w:rsid w:val="00947DDC"/>
    <w:rsid w:val="00961237"/>
    <w:rsid w:val="00974821"/>
    <w:rsid w:val="009A05BE"/>
    <w:rsid w:val="009E3F2F"/>
    <w:rsid w:val="009E6FF9"/>
    <w:rsid w:val="00A30FC2"/>
    <w:rsid w:val="00A62443"/>
    <w:rsid w:val="00A92573"/>
    <w:rsid w:val="00A93147"/>
    <w:rsid w:val="00B07C58"/>
    <w:rsid w:val="00B36340"/>
    <w:rsid w:val="00B56CA8"/>
    <w:rsid w:val="00B6257C"/>
    <w:rsid w:val="00BA67F6"/>
    <w:rsid w:val="00BE4D69"/>
    <w:rsid w:val="00CE0B8A"/>
    <w:rsid w:val="00D0741B"/>
    <w:rsid w:val="00D27F67"/>
    <w:rsid w:val="00DC0813"/>
    <w:rsid w:val="00DF3E93"/>
    <w:rsid w:val="00DF4718"/>
    <w:rsid w:val="00E0213C"/>
    <w:rsid w:val="00E10323"/>
    <w:rsid w:val="00E17D48"/>
    <w:rsid w:val="00EE109D"/>
    <w:rsid w:val="00F22DA0"/>
    <w:rsid w:val="00F22E6F"/>
    <w:rsid w:val="00F45493"/>
    <w:rsid w:val="00F5126A"/>
    <w:rsid w:val="00F64EAD"/>
    <w:rsid w:val="00FA3550"/>
    <w:rsid w:val="00FD3968"/>
    <w:rsid w:val="00FD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952510"/>
  <w15:chartTrackingRefBased/>
  <w15:docId w15:val="{605D10D0-AA3B-4045-B883-F7F7E494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E3928-6502-4B06-82C5-E6FB2098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HA</dc:creator>
  <cp:keywords/>
  <cp:lastModifiedBy>Ha Huynh</cp:lastModifiedBy>
  <cp:revision>7</cp:revision>
  <cp:lastPrinted>2023-04-20T07:21:00Z</cp:lastPrinted>
  <dcterms:created xsi:type="dcterms:W3CDTF">2023-10-09T09:23:00Z</dcterms:created>
  <dcterms:modified xsi:type="dcterms:W3CDTF">2023-10-10T07:29:00Z</dcterms:modified>
</cp:coreProperties>
</file>